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28D1" w14:textId="0717E61F" w:rsidR="00BC54A9" w:rsidRPr="005A6402" w:rsidRDefault="00535A08" w:rsidP="00714ED6">
      <w:pPr>
        <w:ind w:firstLineChars="100" w:firstLine="210"/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240CA2" wp14:editId="4EA57F59">
            <wp:simplePos x="0" y="0"/>
            <wp:positionH relativeFrom="column">
              <wp:posOffset>3286760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6" name="図 4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E0563E3" wp14:editId="62BF9DDB">
            <wp:simplePos x="0" y="0"/>
            <wp:positionH relativeFrom="column">
              <wp:posOffset>-418465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5" name="図 3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197">
        <w:rPr>
          <w:rFonts w:ascii="Meiryo UI" w:eastAsia="Meiryo UI" w:hAnsi="Meiryo UI" w:cs="Meiryo UI"/>
          <w:sz w:val="22"/>
        </w:rPr>
        <w:t>PEPKIDS</w:t>
      </w:r>
      <w:r w:rsidR="00467197">
        <w:rPr>
          <w:rFonts w:ascii="Meiryo UI" w:eastAsia="Meiryo UI" w:hAnsi="Meiryo UI" w:cs="Meiryo UI" w:hint="eastAsia"/>
          <w:sz w:val="22"/>
        </w:rPr>
        <w:t>サマースクール＆サマーキャンプ2017</w:t>
      </w:r>
      <w:r w:rsidR="008A6DAD">
        <w:rPr>
          <w:rFonts w:ascii="Meiryo UI" w:eastAsia="Meiryo UI" w:hAnsi="Meiryo UI" w:cs="Meiryo UI" w:hint="eastAsia"/>
          <w:sz w:val="22"/>
        </w:rPr>
        <w:t>申し込み</w:t>
      </w:r>
      <w:r w:rsidR="002B2F3D">
        <w:rPr>
          <w:rFonts w:ascii="Meiryo UI" w:eastAsia="Meiryo UI" w:hAnsi="Meiryo UI" w:cs="Meiryo UI" w:hint="eastAsia"/>
          <w:sz w:val="22"/>
        </w:rPr>
        <w:t>書</w:t>
      </w:r>
      <w:r w:rsidR="008A6DAD">
        <w:rPr>
          <w:rFonts w:ascii="Meiryo UI" w:eastAsia="Meiryo UI" w:hAnsi="Meiryo UI" w:cs="Meiryo UI" w:hint="eastAsia"/>
          <w:sz w:val="22"/>
        </w:rPr>
        <w:t xml:space="preserve">　一般参加者</w:t>
      </w:r>
      <w:r w:rsidR="00714ED6">
        <w:rPr>
          <w:rFonts w:ascii="Meiryo UI" w:eastAsia="Meiryo UI" w:hAnsi="Meiryo UI" w:cs="Meiryo UI" w:hint="eastAsia"/>
          <w:sz w:val="22"/>
        </w:rPr>
        <w:t>用</w:t>
      </w:r>
    </w:p>
    <w:tbl>
      <w:tblPr>
        <w:tblpPr w:leftFromText="142" w:rightFromText="142" w:vertAnchor="text" w:horzAnchor="page" w:tblpX="934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316"/>
      </w:tblGrid>
      <w:tr w:rsidR="00DA4E8B" w:rsidRPr="00F7488E" w14:paraId="418CBE6D" w14:textId="77777777" w:rsidTr="001E2251">
        <w:tc>
          <w:tcPr>
            <w:tcW w:w="5140" w:type="dxa"/>
          </w:tcPr>
          <w:p w14:paraId="6C11F8BC" w14:textId="77777777" w:rsidR="00DA4E8B" w:rsidRPr="00F7488E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参加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児童</w:t>
            </w:r>
            <w:r w:rsidRPr="00F7488E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　ふりがな</w:t>
            </w:r>
          </w:p>
          <w:p w14:paraId="3BF332B2" w14:textId="77777777" w:rsidR="00DA4E8B" w:rsidRPr="00D5261E" w:rsidRDefault="00DA4E8B" w:rsidP="001E2251">
            <w:pPr>
              <w:rPr>
                <w:rFonts w:ascii="Meiryo UI" w:eastAsia="Meiryo UI" w:hAnsi="Meiryo UI" w:cs="Meiryo UI" w:hint="eastAsia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5316" w:type="dxa"/>
          </w:tcPr>
          <w:p w14:paraId="7BECABEE" w14:textId="77777777" w:rsidR="00DA4E8B" w:rsidRPr="00F7488E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校　と　学年</w:t>
            </w:r>
          </w:p>
        </w:tc>
      </w:tr>
      <w:tr w:rsidR="00DA4E8B" w:rsidRPr="00F7488E" w14:paraId="470D22CA" w14:textId="77777777" w:rsidTr="001E2251">
        <w:tc>
          <w:tcPr>
            <w:tcW w:w="5140" w:type="dxa"/>
          </w:tcPr>
          <w:p w14:paraId="4F7223E7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緊急時連絡先①　電話番号と続柄</w:t>
            </w:r>
          </w:p>
          <w:p w14:paraId="68D8399F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A276765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316" w:type="dxa"/>
          </w:tcPr>
          <w:p w14:paraId="64B67757" w14:textId="77777777" w:rsidR="00DA4E8B" w:rsidRPr="00F7488E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生年月日（保険の登録に必要になります）</w:t>
            </w:r>
          </w:p>
        </w:tc>
      </w:tr>
      <w:tr w:rsidR="00DA4E8B" w:rsidRPr="00F7488E" w14:paraId="50C52A56" w14:textId="77777777" w:rsidTr="001E2251">
        <w:tc>
          <w:tcPr>
            <w:tcW w:w="5140" w:type="dxa"/>
          </w:tcPr>
          <w:p w14:paraId="5DFC8595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緊急時連絡先②　電話番号と続柄</w:t>
            </w:r>
          </w:p>
          <w:p w14:paraId="3B9D9C0A" w14:textId="77777777" w:rsidR="00DA4E8B" w:rsidRPr="00F7488E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316" w:type="dxa"/>
          </w:tcPr>
          <w:p w14:paraId="28780F97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特記事項（アレルギーの有無　その他体調のことなど）</w:t>
            </w:r>
          </w:p>
          <w:p w14:paraId="20FAD32C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184051E" w14:textId="77777777" w:rsidR="00DA4E8B" w:rsidRPr="00A36AD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A4E8B" w:rsidRPr="00F7488E" w14:paraId="683D27F3" w14:textId="77777777" w:rsidTr="001E2251">
        <w:tc>
          <w:tcPr>
            <w:tcW w:w="10456" w:type="dxa"/>
            <w:gridSpan w:val="2"/>
          </w:tcPr>
          <w:p w14:paraId="36F6084C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メールアドレス</w:t>
            </w:r>
          </w:p>
          <w:p w14:paraId="17A92A65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FCC35EA" w14:textId="77777777" w:rsidR="00DA4E8B" w:rsidRDefault="00DA4E8B" w:rsidP="001E225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765B85A0" w14:textId="5B362794" w:rsidR="005848E5" w:rsidRDefault="00467197" w:rsidP="00B04D4E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6A7F78">
        <w:rPr>
          <w:rFonts w:ascii="Meiryo UI" w:eastAsia="Meiryo UI" w:hAnsi="Meiryo UI" w:cs="Meiryo UI" w:hint="eastAsia"/>
          <w:sz w:val="18"/>
          <w:szCs w:val="18"/>
        </w:rPr>
        <w:t>上記枠内は</w:t>
      </w:r>
      <w:r w:rsidR="00DA4E8B">
        <w:rPr>
          <w:rFonts w:ascii="Meiryo UI" w:eastAsia="Meiryo UI" w:hAnsi="Meiryo UI" w:cs="Meiryo UI" w:hint="eastAsia"/>
          <w:sz w:val="18"/>
          <w:szCs w:val="18"/>
        </w:rPr>
        <w:t>すべてご記入ください</w:t>
      </w:r>
    </w:p>
    <w:p w14:paraId="58DB6C93" w14:textId="7636251C" w:rsidR="005848E5" w:rsidRDefault="005848E5" w:rsidP="00B04D4E">
      <w:pPr>
        <w:rPr>
          <w:rFonts w:ascii="Meiryo UI" w:eastAsia="Meiryo UI" w:hAnsi="Meiryo UI" w:cs="Meiryo UI"/>
          <w:sz w:val="18"/>
          <w:szCs w:val="18"/>
        </w:rPr>
      </w:pPr>
    </w:p>
    <w:p w14:paraId="44664598" w14:textId="0B256C6D" w:rsidR="003E0EBC" w:rsidRPr="00335742" w:rsidRDefault="00714ED6" w:rsidP="00335742">
      <w:pPr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  <w:u w:val="single"/>
        </w:rPr>
        <w:t>申し込み</w:t>
      </w:r>
      <w:r w:rsidR="006A7F78">
        <w:rPr>
          <w:rFonts w:ascii="Meiryo UI" w:eastAsia="Meiryo UI" w:hAnsi="Meiryo UI" w:cs="Meiryo UI" w:hint="eastAsia"/>
          <w:sz w:val="18"/>
          <w:szCs w:val="18"/>
          <w:u w:val="single"/>
        </w:rPr>
        <w:t>欄</w:t>
      </w:r>
    </w:p>
    <w:p w14:paraId="0EDF0534" w14:textId="77777777" w:rsidR="006A7F78" w:rsidRDefault="003E0EBC" w:rsidP="00D729A7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6A7F78">
        <w:rPr>
          <w:rFonts w:ascii="Meiryo UI" w:eastAsia="Meiryo UI" w:hAnsi="Meiryo UI" w:cs="Meiryo UI" w:hint="eastAsia"/>
          <w:sz w:val="18"/>
          <w:szCs w:val="18"/>
        </w:rPr>
        <w:t>参加希望のスクールに○を記入してください</w:t>
      </w:r>
    </w:p>
    <w:p w14:paraId="70ADC565" w14:textId="4CBE8031" w:rsidR="00467197" w:rsidRDefault="006A7F78" w:rsidP="00D729A7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DA4E8B">
        <w:rPr>
          <w:rFonts w:ascii="Meiryo UI" w:eastAsia="Meiryo UI" w:hAnsi="Meiryo UI" w:cs="Meiryo UI" w:hint="eastAsia"/>
          <w:sz w:val="18"/>
          <w:szCs w:val="18"/>
        </w:rPr>
        <w:t>スクールは９：００−１７：００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プログラム時間外利用</w:t>
      </w:r>
      <w:r w:rsidR="00B239EF">
        <w:rPr>
          <w:rFonts w:ascii="Meiryo UI" w:eastAsia="Meiryo UI" w:hAnsi="Meiryo UI" w:cs="Meiryo UI" w:hint="eastAsia"/>
          <w:sz w:val="18"/>
          <w:szCs w:val="18"/>
        </w:rPr>
        <w:t>を希望される方は、各日程の横に</w:t>
      </w:r>
      <w:r w:rsidR="00DC231A">
        <w:rPr>
          <w:rFonts w:ascii="Meiryo UI" w:eastAsia="Meiryo UI" w:hAnsi="Meiryo UI" w:cs="Meiryo UI" w:hint="eastAsia"/>
          <w:sz w:val="18"/>
          <w:szCs w:val="18"/>
        </w:rPr>
        <w:t>希望時間を</w:t>
      </w:r>
      <w:r w:rsidR="00B239EF">
        <w:rPr>
          <w:rFonts w:ascii="Meiryo UI" w:eastAsia="Meiryo UI" w:hAnsi="Meiryo UI" w:cs="Meiryo UI" w:hint="eastAsia"/>
          <w:sz w:val="18"/>
          <w:szCs w:val="18"/>
        </w:rPr>
        <w:t>記載してください</w:t>
      </w:r>
    </w:p>
    <w:p w14:paraId="471CAE9F" w14:textId="314B43DD" w:rsidR="00F46C07" w:rsidRPr="00DA4E8B" w:rsidRDefault="00F46C07" w:rsidP="00D729A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A17ED" wp14:editId="67FE378A">
                <wp:simplePos x="0" y="0"/>
                <wp:positionH relativeFrom="column">
                  <wp:posOffset>-38100</wp:posOffset>
                </wp:positionH>
                <wp:positionV relativeFrom="paragraph">
                  <wp:posOffset>2571115</wp:posOffset>
                </wp:positionV>
                <wp:extent cx="6728460" cy="1145540"/>
                <wp:effectExtent l="0" t="0" r="27940" b="22860"/>
                <wp:wrapThrough wrapText="bothSides">
                  <wp:wrapPolygon edited="0">
                    <wp:start x="163" y="0"/>
                    <wp:lineTo x="0" y="1437"/>
                    <wp:lineTo x="0" y="20594"/>
                    <wp:lineTo x="163" y="21552"/>
                    <wp:lineTo x="21445" y="21552"/>
                    <wp:lineTo x="21608" y="20115"/>
                    <wp:lineTo x="21608" y="958"/>
                    <wp:lineTo x="21445" y="0"/>
                    <wp:lineTo x="163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145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36C3" w14:textId="787DE639" w:rsidR="008E5893" w:rsidRPr="00F46C07" w:rsidRDefault="008E5893" w:rsidP="00F46C07">
                            <w:pPr>
                              <w:jc w:val="left"/>
                              <w:rPr>
                                <w:rFonts w:ascii="MS UI Gothic" w:eastAsia="MS UI Gothic" w:hAnsi="MS UI Gothic"/>
                                <w:sz w:val="10"/>
                                <w:szCs w:val="10"/>
                              </w:rPr>
                            </w:pPr>
                            <w:r w:rsidRPr="00F46C07">
                              <w:rPr>
                                <w:rFonts w:ascii="MS UI Gothic" w:eastAsia="MS UI Gothic" w:hAnsi="MS UI Gothic" w:hint="eastAsia"/>
                                <w:sz w:val="10"/>
                                <w:szCs w:val="10"/>
                              </w:rPr>
                              <w:t>連絡事項や共有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A17ED" id="角丸四角形 2" o:spid="_x0000_s1026" style="position:absolute;left:0;text-align:left;margin-left:-3pt;margin-top:202.45pt;width:529.8pt;height:9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" fillcolor="white [3201]" strokecolor="#4472c4 [3208]" strokeweight="1pt">
                <v:stroke joinstyle="miter"/>
                <v:textbox>
                  <w:txbxContent>
                    <w:p w14:paraId="24AE36C3" w14:textId="787DE639" w:rsidR="008E5893" w:rsidRPr="00F46C07" w:rsidRDefault="008E5893" w:rsidP="00F46C07">
                      <w:pPr>
                        <w:jc w:val="left"/>
                        <w:rPr>
                          <w:rFonts w:ascii="MS UI Gothic" w:eastAsia="MS UI Gothic" w:hAnsi="MS UI Gothic"/>
                          <w:sz w:val="10"/>
                          <w:szCs w:val="10"/>
                        </w:rPr>
                      </w:pPr>
                      <w:r w:rsidRPr="00F46C07">
                        <w:rPr>
                          <w:rFonts w:ascii="MS UI Gothic" w:eastAsia="MS UI Gothic" w:hAnsi="MS UI Gothic" w:hint="eastAsia"/>
                          <w:sz w:val="10"/>
                          <w:szCs w:val="10"/>
                        </w:rPr>
                        <w:t>連絡事項や共有事項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A7F78" w:rsidRPr="00DA4E8B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DC231A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　　　　例）８：００−９：００、　１７：００−１８：３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1696"/>
        <w:gridCol w:w="1765"/>
        <w:gridCol w:w="1731"/>
        <w:gridCol w:w="1732"/>
        <w:gridCol w:w="1732"/>
      </w:tblGrid>
      <w:tr w:rsidR="00467197" w14:paraId="7038ABD9" w14:textId="2CD7D09E" w:rsidTr="00467197">
        <w:tc>
          <w:tcPr>
            <w:tcW w:w="1800" w:type="dxa"/>
            <w:shd w:val="clear" w:color="auto" w:fill="FFF2CC" w:themeFill="accent4" w:themeFillTint="33"/>
          </w:tcPr>
          <w:p w14:paraId="23107286" w14:textId="1EE0571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マースクール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A</w:t>
            </w:r>
          </w:p>
        </w:tc>
        <w:tc>
          <w:tcPr>
            <w:tcW w:w="1696" w:type="dxa"/>
            <w:vMerge w:val="restart"/>
          </w:tcPr>
          <w:p w14:paraId="4906499C" w14:textId="1674695E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1142B1BA" w14:textId="64225E6E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マースクール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B</w:t>
            </w:r>
          </w:p>
        </w:tc>
        <w:tc>
          <w:tcPr>
            <w:tcW w:w="1731" w:type="dxa"/>
            <w:vMerge w:val="restart"/>
          </w:tcPr>
          <w:p w14:paraId="46A8EE0F" w14:textId="0AFAF1A0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2CC" w:themeFill="accent4" w:themeFillTint="33"/>
          </w:tcPr>
          <w:p w14:paraId="59C185D9" w14:textId="118E2A1E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マーキャンプ</w:t>
            </w:r>
          </w:p>
        </w:tc>
        <w:tc>
          <w:tcPr>
            <w:tcW w:w="1732" w:type="dxa"/>
            <w:vMerge w:val="restart"/>
          </w:tcPr>
          <w:p w14:paraId="6E6B18E2" w14:textId="0F58632A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↓参加する日に○</w:t>
            </w:r>
          </w:p>
        </w:tc>
      </w:tr>
      <w:tr w:rsidR="00467197" w14:paraId="6047966A" w14:textId="77777777" w:rsidTr="00467197">
        <w:tc>
          <w:tcPr>
            <w:tcW w:w="1800" w:type="dxa"/>
            <w:shd w:val="clear" w:color="auto" w:fill="FFF2CC" w:themeFill="accent4" w:themeFillTint="33"/>
          </w:tcPr>
          <w:p w14:paraId="3B681BB4" w14:textId="356245D0" w:rsidR="00467197" w:rsidRPr="00467197" w:rsidRDefault="00467197" w:rsidP="00D729A7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67197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トップモーション</w:t>
            </w:r>
          </w:p>
        </w:tc>
        <w:tc>
          <w:tcPr>
            <w:tcW w:w="1696" w:type="dxa"/>
            <w:vMerge/>
          </w:tcPr>
          <w:p w14:paraId="23FBACDF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0923B0BF" w14:textId="5AA4D65C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proofErr w:type="gramStart"/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てしご</w:t>
            </w:r>
            <w:proofErr w:type="gramEnd"/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と</w:t>
            </w:r>
          </w:p>
        </w:tc>
        <w:tc>
          <w:tcPr>
            <w:tcW w:w="1731" w:type="dxa"/>
            <w:vMerge/>
          </w:tcPr>
          <w:p w14:paraId="394038AC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2CC" w:themeFill="accent4" w:themeFillTint="33"/>
          </w:tcPr>
          <w:p w14:paraId="6FCAFB8B" w14:textId="278C6BBC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森キャンプ</w:t>
            </w:r>
          </w:p>
        </w:tc>
        <w:tc>
          <w:tcPr>
            <w:tcW w:w="1732" w:type="dxa"/>
            <w:vMerge/>
          </w:tcPr>
          <w:p w14:paraId="5920F443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46C07" w14:paraId="4A68ADD8" w14:textId="77777777" w:rsidTr="00CB7C29">
        <w:tc>
          <w:tcPr>
            <w:tcW w:w="3496" w:type="dxa"/>
            <w:gridSpan w:val="2"/>
            <w:shd w:val="clear" w:color="auto" w:fill="FFFFFF" w:themeFill="background1"/>
          </w:tcPr>
          <w:p w14:paraId="720FC746" w14:textId="4A503373" w:rsidR="00F46C07" w:rsidRPr="00DC231A" w:rsidRDefault="00DC231A" w:rsidP="00DC231A">
            <w:pPr>
              <w:jc w:val="center"/>
              <w:rPr>
                <w:rFonts w:ascii="メイリオ" w:eastAsia="メイリオ" w:hAnsi="メイリオ" w:cs="メイリオ"/>
                <w:sz w:val="15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sz w:val="15"/>
                <w:szCs w:val="15"/>
              </w:rPr>
              <w:t>時間外利用の希望</w:t>
            </w:r>
            <w:r w:rsidR="00F46C07" w:rsidRPr="00DC231A">
              <w:rPr>
                <w:rFonts w:ascii="メイリオ" w:eastAsia="メイリオ" w:hAnsi="メイリオ" w:cs="メイリオ" w:hint="eastAsia"/>
                <w:sz w:val="15"/>
                <w:szCs w:val="15"/>
              </w:rPr>
              <w:t>は以下に</w:t>
            </w:r>
            <w:r>
              <w:rPr>
                <w:rFonts w:ascii="メイリオ" w:eastAsia="メイリオ" w:hAnsi="メイリオ" w:cs="メイリオ" w:hint="eastAsia"/>
                <w:sz w:val="15"/>
                <w:szCs w:val="15"/>
              </w:rPr>
              <w:t>時間を記入</w:t>
            </w: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1D97F472" w14:textId="76DA1360" w:rsidR="00F46C07" w:rsidRDefault="00DC231A" w:rsidP="00DC231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5"/>
                <w:szCs w:val="15"/>
              </w:rPr>
              <w:t>時間外利用の希望</w:t>
            </w:r>
            <w:r w:rsidRPr="00DC231A">
              <w:rPr>
                <w:rFonts w:ascii="メイリオ" w:eastAsia="メイリオ" w:hAnsi="メイリオ" w:cs="メイリオ" w:hint="eastAsia"/>
                <w:sz w:val="15"/>
                <w:szCs w:val="15"/>
              </w:rPr>
              <w:t>は以下に</w:t>
            </w:r>
            <w:r>
              <w:rPr>
                <w:rFonts w:ascii="メイリオ" w:eastAsia="メイリオ" w:hAnsi="メイリオ" w:cs="メイリオ" w:hint="eastAsia"/>
                <w:sz w:val="15"/>
                <w:szCs w:val="15"/>
              </w:rPr>
              <w:t>時間を記入</w:t>
            </w:r>
          </w:p>
        </w:tc>
        <w:tc>
          <w:tcPr>
            <w:tcW w:w="3464" w:type="dxa"/>
            <w:gridSpan w:val="2"/>
            <w:shd w:val="clear" w:color="auto" w:fill="FFFFFF" w:themeFill="background1"/>
          </w:tcPr>
          <w:p w14:paraId="588D93B7" w14:textId="168B0CFC" w:rsidR="00F46C07" w:rsidRDefault="00DC231A" w:rsidP="00DC231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5"/>
                <w:szCs w:val="15"/>
              </w:rPr>
              <w:t>時間外利用の希望</w:t>
            </w:r>
            <w:r w:rsidRPr="00DC231A">
              <w:rPr>
                <w:rFonts w:ascii="メイリオ" w:eastAsia="メイリオ" w:hAnsi="メイリオ" w:cs="メイリオ" w:hint="eastAsia"/>
                <w:sz w:val="15"/>
                <w:szCs w:val="15"/>
              </w:rPr>
              <w:t>は以下に</w:t>
            </w:r>
            <w:r>
              <w:rPr>
                <w:rFonts w:ascii="メイリオ" w:eastAsia="メイリオ" w:hAnsi="メイリオ" w:cs="メイリオ" w:hint="eastAsia"/>
                <w:sz w:val="15"/>
                <w:szCs w:val="15"/>
              </w:rPr>
              <w:t>時間を記入</w:t>
            </w:r>
          </w:p>
        </w:tc>
      </w:tr>
      <w:tr w:rsidR="00467197" w14:paraId="05F2968A" w14:textId="1DA68DFD" w:rsidTr="00467197">
        <w:tc>
          <w:tcPr>
            <w:tcW w:w="1800" w:type="dxa"/>
            <w:shd w:val="clear" w:color="auto" w:fill="FFF2CC" w:themeFill="accent4" w:themeFillTint="33"/>
          </w:tcPr>
          <w:p w14:paraId="492591C0" w14:textId="11395A9F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7/24 mon</w:t>
            </w:r>
          </w:p>
        </w:tc>
        <w:tc>
          <w:tcPr>
            <w:tcW w:w="1696" w:type="dxa"/>
          </w:tcPr>
          <w:p w14:paraId="41555E92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0319EF7E" w14:textId="04DF0E21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7/31 mon</w:t>
            </w:r>
          </w:p>
        </w:tc>
        <w:tc>
          <w:tcPr>
            <w:tcW w:w="1731" w:type="dxa"/>
          </w:tcPr>
          <w:p w14:paraId="15057032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shd w:val="clear" w:color="auto" w:fill="FFF2CC" w:themeFill="accent4" w:themeFillTint="33"/>
            <w:vAlign w:val="center"/>
          </w:tcPr>
          <w:p w14:paraId="0CADE338" w14:textId="4756961D" w:rsidR="00467197" w:rsidRDefault="00467197" w:rsidP="0046719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１年生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8/17-18</w:t>
            </w:r>
          </w:p>
        </w:tc>
        <w:tc>
          <w:tcPr>
            <w:tcW w:w="1732" w:type="dxa"/>
            <w:vMerge w:val="restart"/>
          </w:tcPr>
          <w:p w14:paraId="19A1EE5E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67197" w14:paraId="6500EAA9" w14:textId="74423C40" w:rsidTr="00467197">
        <w:tc>
          <w:tcPr>
            <w:tcW w:w="1800" w:type="dxa"/>
            <w:shd w:val="clear" w:color="auto" w:fill="FFF2CC" w:themeFill="accent4" w:themeFillTint="33"/>
          </w:tcPr>
          <w:p w14:paraId="4685F2A4" w14:textId="60562DFF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7/25 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tue</w:t>
            </w:r>
            <w:proofErr w:type="spellEnd"/>
          </w:p>
        </w:tc>
        <w:tc>
          <w:tcPr>
            <w:tcW w:w="1696" w:type="dxa"/>
          </w:tcPr>
          <w:p w14:paraId="1BBA547F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56485A96" w14:textId="6BBD4C75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8/</w:t>
            </w:r>
            <w:proofErr w:type="gram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1  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tue</w:t>
            </w:r>
            <w:proofErr w:type="spellEnd"/>
            <w:proofErr w:type="gramEnd"/>
          </w:p>
        </w:tc>
        <w:tc>
          <w:tcPr>
            <w:tcW w:w="1731" w:type="dxa"/>
          </w:tcPr>
          <w:p w14:paraId="30C80D27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05AD50C9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2C0E549E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67197" w14:paraId="0F59C7E4" w14:textId="3CD1047F" w:rsidTr="00467197">
        <w:trPr>
          <w:trHeight w:val="402"/>
        </w:trPr>
        <w:tc>
          <w:tcPr>
            <w:tcW w:w="1800" w:type="dxa"/>
            <w:shd w:val="clear" w:color="auto" w:fill="FFF2CC" w:themeFill="accent4" w:themeFillTint="33"/>
          </w:tcPr>
          <w:p w14:paraId="6F3745B6" w14:textId="652F7E3B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7/26 wed</w:t>
            </w:r>
          </w:p>
        </w:tc>
        <w:tc>
          <w:tcPr>
            <w:tcW w:w="1696" w:type="dxa"/>
          </w:tcPr>
          <w:p w14:paraId="367A3BAC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0A500656" w14:textId="09E148DE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8/</w:t>
            </w:r>
            <w:proofErr w:type="gram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2  wed</w:t>
            </w:r>
            <w:proofErr w:type="gramEnd"/>
          </w:p>
        </w:tc>
        <w:tc>
          <w:tcPr>
            <w:tcW w:w="1731" w:type="dxa"/>
          </w:tcPr>
          <w:p w14:paraId="3B0FC458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shd w:val="clear" w:color="auto" w:fill="FFF2CC" w:themeFill="accent4" w:themeFillTint="33"/>
            <w:vAlign w:val="center"/>
          </w:tcPr>
          <w:p w14:paraId="66EC3929" w14:textId="10A7F52A" w:rsidR="00467197" w:rsidRDefault="00467197" w:rsidP="0046719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生〜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8/17-19</w:t>
            </w:r>
          </w:p>
        </w:tc>
        <w:tc>
          <w:tcPr>
            <w:tcW w:w="1732" w:type="dxa"/>
            <w:vMerge w:val="restart"/>
          </w:tcPr>
          <w:p w14:paraId="39A64079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67197" w14:paraId="51893B96" w14:textId="3A042E9C" w:rsidTr="000B352C">
        <w:tc>
          <w:tcPr>
            <w:tcW w:w="1800" w:type="dxa"/>
            <w:shd w:val="clear" w:color="auto" w:fill="FFF2CC" w:themeFill="accent4" w:themeFillTint="33"/>
          </w:tcPr>
          <w:p w14:paraId="0256422F" w14:textId="16750129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7/27 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thu</w:t>
            </w:r>
            <w:proofErr w:type="spellEnd"/>
          </w:p>
        </w:tc>
        <w:tc>
          <w:tcPr>
            <w:tcW w:w="1696" w:type="dxa"/>
          </w:tcPr>
          <w:p w14:paraId="4235BC12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227CE4D2" w14:textId="22B51EB4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8/</w:t>
            </w:r>
            <w:proofErr w:type="gram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3  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thu</w:t>
            </w:r>
            <w:proofErr w:type="spellEnd"/>
            <w:proofErr w:type="gramEnd"/>
          </w:p>
        </w:tc>
        <w:tc>
          <w:tcPr>
            <w:tcW w:w="1731" w:type="dxa"/>
          </w:tcPr>
          <w:p w14:paraId="2C631472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014302E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bottom w:val="single" w:sz="2" w:space="0" w:color="auto"/>
            </w:tcBorders>
          </w:tcPr>
          <w:p w14:paraId="4D7CE98B" w14:textId="77777777" w:rsidR="00467197" w:rsidRDefault="00467197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231F8" w14:paraId="13CD01CD" w14:textId="4C184F4A" w:rsidTr="000B352C">
        <w:tc>
          <w:tcPr>
            <w:tcW w:w="1800" w:type="dxa"/>
            <w:shd w:val="clear" w:color="auto" w:fill="FFF2CC" w:themeFill="accent4" w:themeFillTint="33"/>
          </w:tcPr>
          <w:p w14:paraId="18BFD278" w14:textId="21BA3E84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7/28 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fri</w:t>
            </w:r>
            <w:proofErr w:type="spellEnd"/>
          </w:p>
        </w:tc>
        <w:tc>
          <w:tcPr>
            <w:tcW w:w="1696" w:type="dxa"/>
          </w:tcPr>
          <w:p w14:paraId="11FA0B6E" w14:textId="77777777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40953987" w14:textId="19679FC2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8/</w:t>
            </w:r>
            <w:proofErr w:type="gram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4  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fri</w:t>
            </w:r>
            <w:proofErr w:type="spellEnd"/>
            <w:proofErr w:type="gramEnd"/>
          </w:p>
        </w:tc>
        <w:tc>
          <w:tcPr>
            <w:tcW w:w="1731" w:type="dxa"/>
            <w:tcBorders>
              <w:right w:val="single" w:sz="2" w:space="0" w:color="auto"/>
            </w:tcBorders>
          </w:tcPr>
          <w:p w14:paraId="37CCBD38" w14:textId="77777777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4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A2E5" w14:textId="5EFF525A" w:rsidR="008231F8" w:rsidRDefault="008231F8" w:rsidP="00D729A7">
            <w:pPr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8231F8" w14:paraId="486AB7B9" w14:textId="22C4234E" w:rsidTr="000B352C">
        <w:trPr>
          <w:trHeight w:val="319"/>
        </w:trPr>
        <w:tc>
          <w:tcPr>
            <w:tcW w:w="1800" w:type="dxa"/>
            <w:shd w:val="clear" w:color="auto" w:fill="FFF2CC" w:themeFill="accent4" w:themeFillTint="33"/>
          </w:tcPr>
          <w:p w14:paraId="3ACACABF" w14:textId="00FCFF69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7/29 sat</w:t>
            </w:r>
          </w:p>
        </w:tc>
        <w:tc>
          <w:tcPr>
            <w:tcW w:w="1696" w:type="dxa"/>
          </w:tcPr>
          <w:p w14:paraId="10D0E0D9" w14:textId="77777777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2CC" w:themeFill="accent4" w:themeFillTint="33"/>
          </w:tcPr>
          <w:p w14:paraId="384EA80B" w14:textId="37688A14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8/</w:t>
            </w:r>
            <w:proofErr w:type="gramStart"/>
            <w:r>
              <w:rPr>
                <w:rFonts w:ascii="メイリオ" w:eastAsia="メイリオ" w:hAnsi="メイリオ" w:cs="メイリオ"/>
                <w:sz w:val="18"/>
                <w:szCs w:val="18"/>
              </w:rPr>
              <w:t>5  sat</w:t>
            </w:r>
            <w:proofErr w:type="gramEnd"/>
          </w:p>
        </w:tc>
        <w:tc>
          <w:tcPr>
            <w:tcW w:w="1731" w:type="dxa"/>
            <w:tcBorders>
              <w:right w:val="single" w:sz="2" w:space="0" w:color="auto"/>
            </w:tcBorders>
          </w:tcPr>
          <w:p w14:paraId="3C918537" w14:textId="77777777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4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14:paraId="598B2154" w14:textId="77777777" w:rsidR="008231F8" w:rsidRDefault="008231F8" w:rsidP="00D729A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2C0D8D12" w14:textId="28A7AE10" w:rsidR="003772C9" w:rsidRDefault="00CE3205" w:rsidP="00F46C07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</w:t>
      </w:r>
      <w:r w:rsidR="001E44ED"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　</w:t>
      </w:r>
    </w:p>
    <w:p w14:paraId="38111C5A" w14:textId="1B043BE1" w:rsidR="00CE3205" w:rsidRDefault="008A6DAD" w:rsidP="00177B14">
      <w:pPr>
        <w:jc w:val="righ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申込</w:t>
      </w:r>
      <w:r w:rsidR="00CE3205">
        <w:rPr>
          <w:rFonts w:ascii="Meiryo UI" w:eastAsia="Meiryo UI" w:hAnsi="Meiryo UI" w:cs="Meiryo UI" w:hint="eastAsia"/>
          <w:sz w:val="18"/>
          <w:szCs w:val="18"/>
        </w:rPr>
        <w:t>日　　　　　　　　年　　　　　　　月　　　　　　　日</w:t>
      </w:r>
    </w:p>
    <w:p w14:paraId="07437BE5" w14:textId="77777777" w:rsidR="00714ED6" w:rsidRPr="008A6DAD" w:rsidRDefault="00714ED6" w:rsidP="00271659">
      <w:pPr>
        <w:rPr>
          <w:rFonts w:ascii="Meiryo UI" w:eastAsia="Meiryo UI" w:hAnsi="Meiryo UI" w:cs="Meiryo UI"/>
          <w:sz w:val="18"/>
          <w:szCs w:val="18"/>
        </w:rPr>
      </w:pPr>
    </w:p>
    <w:p w14:paraId="28B9D6D5" w14:textId="754FFA98" w:rsidR="00CE3205" w:rsidRDefault="00CE3205" w:rsidP="00271659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</w:t>
      </w:r>
    </w:p>
    <w:p w14:paraId="604ED179" w14:textId="1A63AEC8" w:rsidR="008231F8" w:rsidRPr="00836BA4" w:rsidRDefault="00CE3205" w:rsidP="00836BA4">
      <w:pPr>
        <w:rPr>
          <w:rFonts w:ascii="Meiryo UI" w:eastAsia="Meiryo UI" w:hAnsi="Meiryo UI" w:cs="Meiryo UI"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</w:t>
      </w:r>
      <w:r w:rsidR="001E44ED">
        <w:rPr>
          <w:rFonts w:ascii="Meiryo UI" w:eastAsia="Meiryo UI" w:hAnsi="Meiryo UI" w:cs="Meiryo UI" w:hint="eastAsia"/>
          <w:sz w:val="18"/>
          <w:szCs w:val="18"/>
        </w:rPr>
        <w:t xml:space="preserve">　　　　　　　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CE3205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保護者名　　　　　　　　　　　　　　　　　　　　　　　　　　　</w:t>
      </w:r>
    </w:p>
    <w:sectPr w:rsidR="008231F8" w:rsidRPr="00836BA4" w:rsidSect="006F4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6850" w14:textId="77777777" w:rsidR="00FB08FA" w:rsidRDefault="00FB08FA" w:rsidP="00181735">
      <w:r>
        <w:separator/>
      </w:r>
    </w:p>
  </w:endnote>
  <w:endnote w:type="continuationSeparator" w:id="0">
    <w:p w14:paraId="259249E2" w14:textId="77777777" w:rsidR="00FB08FA" w:rsidRDefault="00FB08FA" w:rsidP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CB60" w14:textId="77777777" w:rsidR="00FB08FA" w:rsidRDefault="00FB08FA" w:rsidP="00181735">
      <w:r>
        <w:separator/>
      </w:r>
    </w:p>
  </w:footnote>
  <w:footnote w:type="continuationSeparator" w:id="0">
    <w:p w14:paraId="4ABDBEE3" w14:textId="77777777" w:rsidR="00FB08FA" w:rsidRDefault="00FB08FA" w:rsidP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4C0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F0453"/>
    <w:multiLevelType w:val="hybridMultilevel"/>
    <w:tmpl w:val="96860800"/>
    <w:lvl w:ilvl="0" w:tplc="A1A847B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93"/>
    <w:rsid w:val="00044185"/>
    <w:rsid w:val="00090DF4"/>
    <w:rsid w:val="000B352C"/>
    <w:rsid w:val="00102A93"/>
    <w:rsid w:val="00153D34"/>
    <w:rsid w:val="00177B14"/>
    <w:rsid w:val="00181735"/>
    <w:rsid w:val="001A0A24"/>
    <w:rsid w:val="001E308C"/>
    <w:rsid w:val="001E3E3A"/>
    <w:rsid w:val="001E44ED"/>
    <w:rsid w:val="00271659"/>
    <w:rsid w:val="002736E9"/>
    <w:rsid w:val="002748C6"/>
    <w:rsid w:val="002B2F3D"/>
    <w:rsid w:val="00335742"/>
    <w:rsid w:val="003377AD"/>
    <w:rsid w:val="00345BE6"/>
    <w:rsid w:val="00346A50"/>
    <w:rsid w:val="00352A88"/>
    <w:rsid w:val="003772C9"/>
    <w:rsid w:val="003800F6"/>
    <w:rsid w:val="003E0EBC"/>
    <w:rsid w:val="004008DE"/>
    <w:rsid w:val="00450C52"/>
    <w:rsid w:val="00467197"/>
    <w:rsid w:val="00484419"/>
    <w:rsid w:val="004C3AEC"/>
    <w:rsid w:val="004C5DE3"/>
    <w:rsid w:val="00535A08"/>
    <w:rsid w:val="00544411"/>
    <w:rsid w:val="00556B32"/>
    <w:rsid w:val="005848E5"/>
    <w:rsid w:val="005A6402"/>
    <w:rsid w:val="00666441"/>
    <w:rsid w:val="006A7F78"/>
    <w:rsid w:val="006B16E5"/>
    <w:rsid w:val="006F40B6"/>
    <w:rsid w:val="00711F71"/>
    <w:rsid w:val="00714ED6"/>
    <w:rsid w:val="007521D7"/>
    <w:rsid w:val="007A0093"/>
    <w:rsid w:val="007D06FD"/>
    <w:rsid w:val="008231F8"/>
    <w:rsid w:val="00836BA4"/>
    <w:rsid w:val="008A6DAD"/>
    <w:rsid w:val="008B07EC"/>
    <w:rsid w:val="008E5893"/>
    <w:rsid w:val="008E7E6C"/>
    <w:rsid w:val="00904429"/>
    <w:rsid w:val="00906B33"/>
    <w:rsid w:val="009219EF"/>
    <w:rsid w:val="009A0708"/>
    <w:rsid w:val="009C3176"/>
    <w:rsid w:val="009E128F"/>
    <w:rsid w:val="00A07228"/>
    <w:rsid w:val="00A30923"/>
    <w:rsid w:val="00A36ADB"/>
    <w:rsid w:val="00A634BC"/>
    <w:rsid w:val="00A760CF"/>
    <w:rsid w:val="00A84FF5"/>
    <w:rsid w:val="00B04D4E"/>
    <w:rsid w:val="00B239EF"/>
    <w:rsid w:val="00B4268F"/>
    <w:rsid w:val="00B57B16"/>
    <w:rsid w:val="00B848DA"/>
    <w:rsid w:val="00BC3104"/>
    <w:rsid w:val="00BC54A9"/>
    <w:rsid w:val="00BC6401"/>
    <w:rsid w:val="00BE3856"/>
    <w:rsid w:val="00BF6120"/>
    <w:rsid w:val="00C03320"/>
    <w:rsid w:val="00C22687"/>
    <w:rsid w:val="00C47564"/>
    <w:rsid w:val="00C66DA6"/>
    <w:rsid w:val="00C7787A"/>
    <w:rsid w:val="00CE3205"/>
    <w:rsid w:val="00CF0053"/>
    <w:rsid w:val="00D11788"/>
    <w:rsid w:val="00D222BD"/>
    <w:rsid w:val="00D5261E"/>
    <w:rsid w:val="00D52E74"/>
    <w:rsid w:val="00D6463C"/>
    <w:rsid w:val="00D729A7"/>
    <w:rsid w:val="00DA4E8B"/>
    <w:rsid w:val="00DC231A"/>
    <w:rsid w:val="00E00618"/>
    <w:rsid w:val="00E012AA"/>
    <w:rsid w:val="00E27E36"/>
    <w:rsid w:val="00E560FA"/>
    <w:rsid w:val="00EA2440"/>
    <w:rsid w:val="00EA31CA"/>
    <w:rsid w:val="00EA4D15"/>
    <w:rsid w:val="00EC3D78"/>
    <w:rsid w:val="00EC538C"/>
    <w:rsid w:val="00ED28E8"/>
    <w:rsid w:val="00F10815"/>
    <w:rsid w:val="00F36EA1"/>
    <w:rsid w:val="00F46C07"/>
    <w:rsid w:val="00F7488E"/>
    <w:rsid w:val="00FB08FA"/>
    <w:rsid w:val="00FD5393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260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E3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A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17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C317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7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7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12A7-5A6F-5742-B168-02FE8B6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1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rson 05</dc:creator>
  <cp:keywords/>
  <cp:lastModifiedBy>Microsoft Office ユーザー</cp:lastModifiedBy>
  <cp:revision>7</cp:revision>
  <cp:lastPrinted>2017-06-06T05:44:00Z</cp:lastPrinted>
  <dcterms:created xsi:type="dcterms:W3CDTF">2017-06-06T05:30:00Z</dcterms:created>
  <dcterms:modified xsi:type="dcterms:W3CDTF">2017-06-07T03:17:00Z</dcterms:modified>
</cp:coreProperties>
</file>